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D4" w:rsidRPr="00733F28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368D4" w:rsidRPr="00733F28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368D4" w:rsidRPr="00733F28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F2837" w:rsidRPr="00733F28" w:rsidRDefault="009F2837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368D4" w:rsidRPr="00733F28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733F28">
        <w:rPr>
          <w:rFonts w:ascii="Arial" w:hAnsi="Arial" w:cs="Arial"/>
          <w:b/>
          <w:sz w:val="48"/>
          <w:szCs w:val="26"/>
          <w:u w:val="single"/>
        </w:rPr>
        <w:t>MOÇÃO DE APLAUSOS</w:t>
      </w:r>
    </w:p>
    <w:p w:rsidR="009368D4" w:rsidRDefault="009368D4" w:rsidP="009368D4">
      <w:pPr>
        <w:spacing w:after="0"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733F28" w:rsidRPr="00733F28" w:rsidRDefault="00733F28" w:rsidP="009368D4">
      <w:pPr>
        <w:spacing w:after="0"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9368D4" w:rsidRPr="00733F28" w:rsidRDefault="009368D4" w:rsidP="00D91B3A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6"/>
        </w:rPr>
      </w:pPr>
      <w:r w:rsidRPr="00733F28">
        <w:rPr>
          <w:rFonts w:ascii="Arial" w:hAnsi="Arial" w:cs="Arial"/>
          <w:sz w:val="28"/>
          <w:szCs w:val="26"/>
        </w:rPr>
        <w:t xml:space="preserve">Apresento à Mesa, ouvindo o Douto Plenário, </w:t>
      </w:r>
      <w:r w:rsidRPr="00733F28">
        <w:rPr>
          <w:rFonts w:ascii="Arial" w:hAnsi="Arial" w:cs="Arial"/>
          <w:b/>
          <w:sz w:val="28"/>
          <w:szCs w:val="26"/>
          <w:u w:val="single"/>
        </w:rPr>
        <w:t>MOÇÃO DE APLAUSOS</w:t>
      </w:r>
      <w:r w:rsidRPr="00733F28">
        <w:rPr>
          <w:rFonts w:ascii="Arial" w:hAnsi="Arial" w:cs="Arial"/>
          <w:b/>
          <w:sz w:val="28"/>
          <w:szCs w:val="26"/>
        </w:rPr>
        <w:t xml:space="preserve"> </w:t>
      </w:r>
      <w:r w:rsidR="00824E7E" w:rsidRPr="00733F28">
        <w:rPr>
          <w:rFonts w:ascii="Arial" w:hAnsi="Arial" w:cs="Arial"/>
          <w:b/>
          <w:sz w:val="28"/>
          <w:szCs w:val="26"/>
        </w:rPr>
        <w:t>ao DEMUTRAN pelos relevantes serviços prestados ao município</w:t>
      </w:r>
      <w:r w:rsidR="00A05DA5" w:rsidRPr="00733F28">
        <w:rPr>
          <w:rFonts w:ascii="Arial" w:hAnsi="Arial" w:cs="Arial"/>
          <w:b/>
          <w:sz w:val="28"/>
          <w:szCs w:val="26"/>
        </w:rPr>
        <w:t>.</w:t>
      </w:r>
    </w:p>
    <w:p w:rsidR="009368D4" w:rsidRPr="00733F28" w:rsidRDefault="009368D4" w:rsidP="009368D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368D4" w:rsidRPr="00733F28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32"/>
          <w:szCs w:val="26"/>
        </w:rPr>
      </w:pPr>
      <w:r w:rsidRPr="00733F28">
        <w:rPr>
          <w:rFonts w:ascii="Arial" w:hAnsi="Arial" w:cs="Arial"/>
          <w:b/>
          <w:sz w:val="32"/>
          <w:szCs w:val="26"/>
        </w:rPr>
        <w:t>JUSTIFICATIVA</w:t>
      </w:r>
    </w:p>
    <w:p w:rsidR="009368D4" w:rsidRPr="00733F28" w:rsidRDefault="009368D4" w:rsidP="009368D4">
      <w:pPr>
        <w:rPr>
          <w:rFonts w:ascii="Arial" w:hAnsi="Arial" w:cs="Arial"/>
          <w:sz w:val="26"/>
          <w:szCs w:val="26"/>
        </w:rPr>
      </w:pPr>
    </w:p>
    <w:p w:rsidR="001861D4" w:rsidRPr="00733F28" w:rsidRDefault="00824E7E" w:rsidP="00733F28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733F28">
        <w:rPr>
          <w:rFonts w:ascii="Arial" w:hAnsi="Arial" w:cs="Arial"/>
          <w:sz w:val="26"/>
          <w:szCs w:val="26"/>
        </w:rPr>
        <w:t xml:space="preserve">O Departamento Municipal de Trânsito – DEMUTRAN vem realizando um trabalho de excelência em nosso município, melhorando </w:t>
      </w:r>
      <w:r w:rsidR="00992AB8" w:rsidRPr="00733F28">
        <w:rPr>
          <w:rFonts w:ascii="Arial" w:hAnsi="Arial" w:cs="Arial"/>
          <w:sz w:val="26"/>
          <w:szCs w:val="26"/>
        </w:rPr>
        <w:t>o trânsito, deixando-o cada vez mais fluido e eficiente</w:t>
      </w:r>
      <w:r w:rsidR="00A05DA5" w:rsidRPr="00733F28">
        <w:rPr>
          <w:rFonts w:ascii="Arial" w:hAnsi="Arial" w:cs="Arial"/>
          <w:sz w:val="26"/>
          <w:szCs w:val="26"/>
        </w:rPr>
        <w:t>.</w:t>
      </w:r>
    </w:p>
    <w:p w:rsidR="000B6701" w:rsidRPr="00733F28" w:rsidRDefault="00992AB8" w:rsidP="00733F28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733F28">
        <w:rPr>
          <w:rFonts w:ascii="Arial" w:hAnsi="Arial" w:cs="Arial"/>
          <w:sz w:val="26"/>
          <w:szCs w:val="26"/>
        </w:rPr>
        <w:t>Mesmo com toda restrição orçamentária por que passam todos os departamentos, o DEMUTRAN vem realizando um trabalho fantástico</w:t>
      </w:r>
      <w:r w:rsidR="009F5ABC" w:rsidRPr="00733F28">
        <w:rPr>
          <w:rFonts w:ascii="Arial" w:hAnsi="Arial" w:cs="Arial"/>
          <w:sz w:val="26"/>
          <w:szCs w:val="26"/>
        </w:rPr>
        <w:t>.</w:t>
      </w:r>
    </w:p>
    <w:p w:rsidR="009F5ABC" w:rsidRPr="00733F28" w:rsidRDefault="009F5ABC" w:rsidP="00733F28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733F28">
        <w:rPr>
          <w:rFonts w:ascii="Arial" w:hAnsi="Arial" w:cs="Arial"/>
          <w:sz w:val="26"/>
          <w:szCs w:val="26"/>
        </w:rPr>
        <w:t xml:space="preserve">Vale ressaltar </w:t>
      </w:r>
      <w:r w:rsidR="00992AB8" w:rsidRPr="00733F28">
        <w:rPr>
          <w:rFonts w:ascii="Arial" w:hAnsi="Arial" w:cs="Arial"/>
          <w:sz w:val="26"/>
          <w:szCs w:val="26"/>
        </w:rPr>
        <w:t>aqui ressaltar a grande quantidade de sinalização vertical que foram substituídas e instaladas, todas as sinalizações horizontais estão sendo repintadas</w:t>
      </w:r>
      <w:r w:rsidR="00F8531F" w:rsidRPr="00733F28">
        <w:rPr>
          <w:rFonts w:ascii="Arial" w:hAnsi="Arial" w:cs="Arial"/>
          <w:sz w:val="26"/>
          <w:szCs w:val="26"/>
        </w:rPr>
        <w:t>.</w:t>
      </w:r>
      <w:r w:rsidR="005D1CD9" w:rsidRPr="00733F28">
        <w:rPr>
          <w:rFonts w:ascii="Arial" w:hAnsi="Arial" w:cs="Arial"/>
          <w:sz w:val="26"/>
          <w:szCs w:val="26"/>
        </w:rPr>
        <w:t xml:space="preserve"> Todas as escolas – s</w:t>
      </w:r>
      <w:r w:rsidR="00992AB8" w:rsidRPr="00733F28">
        <w:rPr>
          <w:rFonts w:ascii="Arial" w:hAnsi="Arial" w:cs="Arial"/>
          <w:sz w:val="26"/>
          <w:szCs w:val="26"/>
        </w:rPr>
        <w:t>ejam municipais, estaduais ou particulares</w:t>
      </w:r>
      <w:r w:rsidR="005D1CD9" w:rsidRPr="00733F28">
        <w:rPr>
          <w:rFonts w:ascii="Arial" w:hAnsi="Arial" w:cs="Arial"/>
          <w:sz w:val="26"/>
          <w:szCs w:val="26"/>
        </w:rPr>
        <w:t xml:space="preserve"> – foram devidamente sinalizadas, clínicas, postos de saúde e outros estabelecimentos que necessitam do serviço de sinalização de transito estão sendo atendidos.</w:t>
      </w:r>
    </w:p>
    <w:p w:rsidR="005D1CD9" w:rsidRPr="00733F28" w:rsidRDefault="005D1CD9" w:rsidP="00733F28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733F28">
        <w:rPr>
          <w:rFonts w:ascii="Arial" w:hAnsi="Arial" w:cs="Arial"/>
          <w:sz w:val="26"/>
          <w:szCs w:val="26"/>
        </w:rPr>
        <w:t>Outro fator que vale o reconhecimento são os estudos de trafego que vem sendo realizados e com eles as mudanças de mão de direção em algumas vias, que tro</w:t>
      </w:r>
      <w:r w:rsidR="003C2475" w:rsidRPr="00733F28">
        <w:rPr>
          <w:rFonts w:ascii="Arial" w:hAnsi="Arial" w:cs="Arial"/>
          <w:sz w:val="26"/>
          <w:szCs w:val="26"/>
        </w:rPr>
        <w:t>uxeram melhorias para o tráfego, bem como melhorias na quantidade de vaga de estacionamento, em especial no centro da cidade.</w:t>
      </w:r>
    </w:p>
    <w:p w:rsidR="00311361" w:rsidRPr="00733F28" w:rsidRDefault="003C2475" w:rsidP="00733F28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733F28">
        <w:rPr>
          <w:rFonts w:ascii="Arial" w:hAnsi="Arial" w:cs="Arial"/>
          <w:sz w:val="26"/>
          <w:szCs w:val="26"/>
        </w:rPr>
        <w:lastRenderedPageBreak/>
        <w:t>Um trabalho de uma equipe dedicada e extremamente competente e profissional</w:t>
      </w:r>
      <w:r w:rsidR="005F7F79" w:rsidRPr="00733F28">
        <w:rPr>
          <w:rFonts w:ascii="Arial" w:hAnsi="Arial" w:cs="Arial"/>
          <w:sz w:val="26"/>
          <w:szCs w:val="26"/>
        </w:rPr>
        <w:t xml:space="preserve">, sempre disposta a fazer o melhor para o transito de nossa cidade, seja pintando ou substituindo sinalização de trânsito, seja na organização do tráfego </w:t>
      </w:r>
      <w:r w:rsidR="00311361" w:rsidRPr="00733F28">
        <w:rPr>
          <w:rFonts w:ascii="Arial" w:hAnsi="Arial" w:cs="Arial"/>
          <w:sz w:val="26"/>
          <w:szCs w:val="26"/>
        </w:rPr>
        <w:t>em eventos.</w:t>
      </w:r>
    </w:p>
    <w:p w:rsidR="003C2475" w:rsidRPr="00733F28" w:rsidRDefault="00555B65" w:rsidP="00733F28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733F28">
        <w:rPr>
          <w:rFonts w:ascii="Arial" w:hAnsi="Arial" w:cs="Arial"/>
          <w:sz w:val="26"/>
          <w:szCs w:val="26"/>
        </w:rPr>
        <w:t>Todo</w:t>
      </w:r>
      <w:r w:rsidR="00BE1EB8" w:rsidRPr="00733F28">
        <w:rPr>
          <w:rFonts w:ascii="Arial" w:hAnsi="Arial" w:cs="Arial"/>
          <w:sz w:val="26"/>
          <w:szCs w:val="26"/>
        </w:rPr>
        <w:t xml:space="preserve"> esse trabalho realizado com muita ef</w:t>
      </w:r>
      <w:r w:rsidRPr="00733F28">
        <w:rPr>
          <w:rFonts w:ascii="Arial" w:hAnsi="Arial" w:cs="Arial"/>
          <w:sz w:val="26"/>
          <w:szCs w:val="26"/>
        </w:rPr>
        <w:t>iciência trouxe para o transito de Barra Bonita muito mais fluente e ágil, além do mais importante trazer segurança viária para motoristas e pedestres.</w:t>
      </w:r>
    </w:p>
    <w:p w:rsidR="00F8531F" w:rsidRPr="00733F28" w:rsidRDefault="00F8531F" w:rsidP="00733F28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733F28">
        <w:rPr>
          <w:rFonts w:ascii="Arial" w:hAnsi="Arial" w:cs="Arial"/>
          <w:sz w:val="26"/>
          <w:szCs w:val="26"/>
        </w:rPr>
        <w:t>Diante da eficiência, profissionalismo</w:t>
      </w:r>
      <w:r w:rsidR="00B71C0A" w:rsidRPr="00733F28">
        <w:rPr>
          <w:rFonts w:ascii="Arial" w:hAnsi="Arial" w:cs="Arial"/>
          <w:sz w:val="26"/>
          <w:szCs w:val="26"/>
        </w:rPr>
        <w:t xml:space="preserve"> e </w:t>
      </w:r>
      <w:r w:rsidRPr="00733F28">
        <w:rPr>
          <w:rFonts w:ascii="Arial" w:hAnsi="Arial" w:cs="Arial"/>
          <w:sz w:val="26"/>
          <w:szCs w:val="26"/>
        </w:rPr>
        <w:t xml:space="preserve">competência </w:t>
      </w:r>
      <w:r w:rsidR="00B71C0A" w:rsidRPr="00733F28">
        <w:rPr>
          <w:rFonts w:ascii="Arial" w:hAnsi="Arial" w:cs="Arial"/>
          <w:sz w:val="26"/>
          <w:szCs w:val="26"/>
        </w:rPr>
        <w:t>no desenvolvimento dos trabalhos relacionados ao trânsito de nossa cidade,</w:t>
      </w:r>
      <w:r w:rsidR="0063685A" w:rsidRPr="00733F28">
        <w:rPr>
          <w:rFonts w:ascii="Arial" w:hAnsi="Arial" w:cs="Arial"/>
          <w:sz w:val="26"/>
          <w:szCs w:val="26"/>
        </w:rPr>
        <w:t xml:space="preserve"> os homenageados merecem nossos aplausos, e que desta manifestação lhes sejam dado o devido conhecimento.</w:t>
      </w:r>
    </w:p>
    <w:p w:rsidR="00BB23A3" w:rsidRPr="00733F28" w:rsidRDefault="00BB23A3" w:rsidP="00733F28">
      <w:pPr>
        <w:ind w:firstLine="2127"/>
        <w:jc w:val="right"/>
        <w:rPr>
          <w:rFonts w:ascii="Arial" w:hAnsi="Arial" w:cs="Arial"/>
          <w:sz w:val="26"/>
          <w:szCs w:val="26"/>
        </w:rPr>
      </w:pPr>
      <w:r w:rsidRPr="00733F28">
        <w:rPr>
          <w:rFonts w:ascii="Arial" w:hAnsi="Arial" w:cs="Arial"/>
          <w:sz w:val="26"/>
          <w:szCs w:val="26"/>
        </w:rPr>
        <w:t xml:space="preserve">Sala das Sessões, </w:t>
      </w:r>
      <w:r w:rsidR="00B71C0A" w:rsidRPr="00733F28">
        <w:rPr>
          <w:rFonts w:ascii="Arial" w:hAnsi="Arial" w:cs="Arial"/>
          <w:sz w:val="26"/>
          <w:szCs w:val="26"/>
        </w:rPr>
        <w:t>1</w:t>
      </w:r>
      <w:r w:rsidR="00733F28">
        <w:rPr>
          <w:rFonts w:ascii="Arial" w:hAnsi="Arial" w:cs="Arial"/>
          <w:sz w:val="26"/>
          <w:szCs w:val="26"/>
        </w:rPr>
        <w:t>3</w:t>
      </w:r>
      <w:r w:rsidR="00B71C0A" w:rsidRPr="00733F28">
        <w:rPr>
          <w:rFonts w:ascii="Arial" w:hAnsi="Arial" w:cs="Arial"/>
          <w:sz w:val="26"/>
          <w:szCs w:val="26"/>
        </w:rPr>
        <w:t xml:space="preserve"> de abril</w:t>
      </w:r>
      <w:r w:rsidR="00C028E2" w:rsidRPr="00733F28">
        <w:rPr>
          <w:rFonts w:ascii="Arial" w:hAnsi="Arial" w:cs="Arial"/>
          <w:sz w:val="26"/>
          <w:szCs w:val="26"/>
        </w:rPr>
        <w:t xml:space="preserve"> de 2018</w:t>
      </w:r>
      <w:r w:rsidRPr="00733F28">
        <w:rPr>
          <w:rFonts w:ascii="Arial" w:hAnsi="Arial" w:cs="Arial"/>
          <w:sz w:val="26"/>
          <w:szCs w:val="26"/>
        </w:rPr>
        <w:t>.</w:t>
      </w:r>
    </w:p>
    <w:p w:rsidR="00F5141F" w:rsidRPr="00733F28" w:rsidRDefault="00F5141F" w:rsidP="00BB23A3">
      <w:pPr>
        <w:ind w:firstLine="2127"/>
        <w:jc w:val="both"/>
        <w:rPr>
          <w:rFonts w:ascii="Arial" w:hAnsi="Arial" w:cs="Arial"/>
          <w:sz w:val="26"/>
          <w:szCs w:val="26"/>
        </w:rPr>
      </w:pPr>
    </w:p>
    <w:p w:rsidR="00FF16B3" w:rsidRPr="00733F28" w:rsidRDefault="00FF16B3" w:rsidP="00BB23A3">
      <w:pPr>
        <w:ind w:firstLine="2127"/>
        <w:jc w:val="both"/>
        <w:rPr>
          <w:rFonts w:ascii="Arial" w:hAnsi="Arial" w:cs="Arial"/>
          <w:sz w:val="26"/>
          <w:szCs w:val="26"/>
        </w:rPr>
      </w:pPr>
    </w:p>
    <w:p w:rsidR="0063685A" w:rsidRPr="00733F28" w:rsidRDefault="00B71C0A" w:rsidP="00B71C0A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733F28">
        <w:rPr>
          <w:rFonts w:ascii="Arial" w:hAnsi="Arial" w:cs="Arial"/>
          <w:b/>
          <w:sz w:val="28"/>
          <w:szCs w:val="26"/>
        </w:rPr>
        <w:t>ADRIANO TESTA</w:t>
      </w:r>
    </w:p>
    <w:p w:rsidR="00B71C0A" w:rsidRPr="00733F28" w:rsidRDefault="00B71C0A" w:rsidP="00B71C0A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733F28">
        <w:rPr>
          <w:rFonts w:ascii="Arial" w:hAnsi="Arial" w:cs="Arial"/>
          <w:b/>
          <w:sz w:val="28"/>
          <w:szCs w:val="26"/>
        </w:rPr>
        <w:t>Vereador</w:t>
      </w:r>
    </w:p>
    <w:sectPr w:rsidR="00B71C0A" w:rsidRPr="00733F28" w:rsidSect="00733F28">
      <w:pgSz w:w="11906" w:h="16838"/>
      <w:pgMar w:top="1702" w:right="1701" w:bottom="1134" w:left="1701" w:header="708" w:footer="708" w:gutter="0"/>
      <w:cols w:space="708"/>
      <w:docGrid w:linePitch="360"/>
      <w:headerReference w:type="default" r:id="R35ac3b34df8441cc"/>
      <w:headerReference w:type="even" r:id="R06e2bb66ae40475f"/>
      <w:headerReference w:type="first" r:id="R44382ef77c094dc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84866a40dcb4fc6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68D4"/>
    <w:rsid w:val="0000142B"/>
    <w:rsid w:val="000B6701"/>
    <w:rsid w:val="000E5F85"/>
    <w:rsid w:val="0012395B"/>
    <w:rsid w:val="00153F12"/>
    <w:rsid w:val="0016073E"/>
    <w:rsid w:val="00164E1F"/>
    <w:rsid w:val="001861D4"/>
    <w:rsid w:val="001E3837"/>
    <w:rsid w:val="00214FC8"/>
    <w:rsid w:val="00287AEF"/>
    <w:rsid w:val="002E293B"/>
    <w:rsid w:val="00311361"/>
    <w:rsid w:val="003361ED"/>
    <w:rsid w:val="003426CF"/>
    <w:rsid w:val="003C2475"/>
    <w:rsid w:val="00420754"/>
    <w:rsid w:val="00555B65"/>
    <w:rsid w:val="005D1CD9"/>
    <w:rsid w:val="005F286F"/>
    <w:rsid w:val="005F7F79"/>
    <w:rsid w:val="0063685A"/>
    <w:rsid w:val="00733F28"/>
    <w:rsid w:val="0079047C"/>
    <w:rsid w:val="00821B02"/>
    <w:rsid w:val="00824E7E"/>
    <w:rsid w:val="0084482C"/>
    <w:rsid w:val="008C11C6"/>
    <w:rsid w:val="009368D4"/>
    <w:rsid w:val="00955E25"/>
    <w:rsid w:val="00992AB8"/>
    <w:rsid w:val="009F2837"/>
    <w:rsid w:val="009F5ABC"/>
    <w:rsid w:val="00A05DA5"/>
    <w:rsid w:val="00A14D29"/>
    <w:rsid w:val="00A55799"/>
    <w:rsid w:val="00B63365"/>
    <w:rsid w:val="00B712D0"/>
    <w:rsid w:val="00B71C0A"/>
    <w:rsid w:val="00BB23A3"/>
    <w:rsid w:val="00BB6C21"/>
    <w:rsid w:val="00BE1EB8"/>
    <w:rsid w:val="00C028E2"/>
    <w:rsid w:val="00C13BF3"/>
    <w:rsid w:val="00C354F9"/>
    <w:rsid w:val="00CC1AA8"/>
    <w:rsid w:val="00CD3A7F"/>
    <w:rsid w:val="00CD521C"/>
    <w:rsid w:val="00CF70F4"/>
    <w:rsid w:val="00D13105"/>
    <w:rsid w:val="00D45DD3"/>
    <w:rsid w:val="00D90B82"/>
    <w:rsid w:val="00D91B3A"/>
    <w:rsid w:val="00DB19F5"/>
    <w:rsid w:val="00E057E8"/>
    <w:rsid w:val="00E20DFF"/>
    <w:rsid w:val="00E65CEF"/>
    <w:rsid w:val="00F058FD"/>
    <w:rsid w:val="00F35C80"/>
    <w:rsid w:val="00F5141F"/>
    <w:rsid w:val="00F5223F"/>
    <w:rsid w:val="00F829B1"/>
    <w:rsid w:val="00F8531F"/>
    <w:rsid w:val="00FA07C2"/>
    <w:rsid w:val="00FA6CE4"/>
    <w:rsid w:val="00FF1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8D4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35ac3b34df8441cc" /><Relationship Type="http://schemas.openxmlformats.org/officeDocument/2006/relationships/header" Target="/word/header2.xml" Id="R06e2bb66ae40475f" /><Relationship Type="http://schemas.openxmlformats.org/officeDocument/2006/relationships/header" Target="/word/header3.xml" Id="R44382ef77c094dc7" /><Relationship Type="http://schemas.openxmlformats.org/officeDocument/2006/relationships/image" Target="/word/media/e66eaa3f-d884-4755-8cdc-6328517643c3.png" Id="R6f6b86806c08488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e66eaa3f-d884-4755-8cdc-6328517643c3.png" Id="R184866a40dcb4f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B1A5-EF90-4A10-A885-7287AC5E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cp:lastPrinted>2018-02-19T14:44:00Z</cp:lastPrinted>
  <dcterms:created xsi:type="dcterms:W3CDTF">2018-04-12T19:53:00Z</dcterms:created>
  <dcterms:modified xsi:type="dcterms:W3CDTF">2018-04-13T12:22:00Z</dcterms:modified>
</cp:coreProperties>
</file>